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</w:p>
          <w:p w:rsidR="00D51DE4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D51DE4" w:rsidRPr="00D80F38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 ______________ 2021 р.</w:t>
            </w:r>
          </w:p>
          <w:p w:rsidR="00B40261" w:rsidRPr="00B40261" w:rsidRDefault="00B40261" w:rsidP="0078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D51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D51DE4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                2021 року №         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455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552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гиленцю</w:t>
            </w:r>
            <w:proofErr w:type="spellEnd"/>
            <w:r w:rsidR="002903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552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слану Вікторовичу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4B1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-ша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сільська</w:t>
            </w:r>
            <w:proofErr w:type="spellEnd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</w:t>
      </w:r>
      <w:r w:rsidR="0022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ід 22.06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22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иленцю</w:t>
      </w:r>
      <w:proofErr w:type="spellEnd"/>
      <w:r w:rsidR="004552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слану Вікторовичу</w:t>
      </w:r>
      <w:r w:rsidR="00227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</w:t>
      </w:r>
      <w:r w:rsidR="004B1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-ша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сільська</w:t>
      </w:r>
      <w:proofErr w:type="spellEnd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Default="00227CC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27CCC" w:rsidRPr="00A25BDA" w:rsidRDefault="00227CCC" w:rsidP="00227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5B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A25BD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A25B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227CCC" w:rsidRPr="00A25BDA" w:rsidRDefault="00227CCC" w:rsidP="00227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25B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A25B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CF2A77" w:rsidRPr="00227CCC" w:rsidRDefault="00227CCC" w:rsidP="003B46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25B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p w:rsidR="00CF2A77" w:rsidRPr="00F4421E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F4421E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27CCC"/>
    <w:rsid w:val="00245F78"/>
    <w:rsid w:val="0025437E"/>
    <w:rsid w:val="0026517A"/>
    <w:rsid w:val="00265850"/>
    <w:rsid w:val="0027710E"/>
    <w:rsid w:val="00285F0A"/>
    <w:rsid w:val="002903D0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552AE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3727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DBA5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0931-EA75-46F6-8599-BF03F49E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54</cp:revision>
  <cp:lastPrinted>2021-06-29T06:15:00Z</cp:lastPrinted>
  <dcterms:created xsi:type="dcterms:W3CDTF">2018-11-13T13:35:00Z</dcterms:created>
  <dcterms:modified xsi:type="dcterms:W3CDTF">2021-07-27T10:42:00Z</dcterms:modified>
</cp:coreProperties>
</file>